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32BF" w14:textId="77777777" w:rsidR="00D67B5B" w:rsidRPr="00065129" w:rsidRDefault="00D67B5B" w:rsidP="00D67B5B">
      <w:pPr>
        <w:jc w:val="right"/>
        <w:rPr>
          <w:b/>
        </w:rPr>
      </w:pPr>
      <w:r w:rsidRPr="00065129">
        <w:rPr>
          <w:b/>
        </w:rPr>
        <w:t>（</w:t>
      </w:r>
      <w:r>
        <w:rPr>
          <w:rFonts w:hint="eastAsia"/>
          <w:b/>
        </w:rPr>
        <w:t>生徒用</w:t>
      </w:r>
      <w:r w:rsidRPr="00065129">
        <w:rPr>
          <w:b/>
        </w:rPr>
        <w:t>）</w:t>
      </w:r>
    </w:p>
    <w:p w14:paraId="1B9BAB05" w14:textId="77777777" w:rsidR="00D67B5B" w:rsidRDefault="00D67B5B" w:rsidP="00D67B5B">
      <w:pPr>
        <w:rPr>
          <w:b/>
        </w:rPr>
      </w:pPr>
      <w:r>
        <w:rPr>
          <w:rFonts w:cs="Arial" w:hint="eastAsia"/>
          <w:b/>
        </w:rPr>
        <w:t>様式</w:t>
      </w:r>
      <w:r w:rsidR="0084537F">
        <w:rPr>
          <w:rFonts w:hint="eastAsia"/>
          <w:b/>
        </w:rPr>
        <w:t>A-2</w:t>
      </w:r>
    </w:p>
    <w:p w14:paraId="216A8C0B" w14:textId="62751859" w:rsidR="00D67B5B" w:rsidRPr="00065129" w:rsidRDefault="00D67B5B" w:rsidP="00D67B5B">
      <w:pPr>
        <w:rPr>
          <w:b/>
        </w:rPr>
      </w:pPr>
    </w:p>
    <w:p w14:paraId="0F8B50D3" w14:textId="77777777" w:rsidR="00D67B5B" w:rsidRPr="00065129" w:rsidRDefault="00D67B5B" w:rsidP="00D67B5B">
      <w:pPr>
        <w:jc w:val="center"/>
        <w:rPr>
          <w:b/>
          <w:sz w:val="24"/>
          <w:szCs w:val="24"/>
        </w:rPr>
      </w:pPr>
      <w:r w:rsidRPr="00065129">
        <w:rPr>
          <w:rFonts w:hint="eastAsia"/>
          <w:b/>
          <w:sz w:val="24"/>
          <w:szCs w:val="24"/>
        </w:rPr>
        <w:t>サイエンス・ダイアログ　アンケート（参加生徒）</w:t>
      </w:r>
    </w:p>
    <w:p w14:paraId="4D47D7F8" w14:textId="77777777" w:rsidR="00D67B5B" w:rsidRPr="00065129" w:rsidRDefault="00D67B5B" w:rsidP="00D67B5B"/>
    <w:p w14:paraId="5835291F" w14:textId="5904A848" w:rsidR="00D67B5B" w:rsidRPr="00065129" w:rsidRDefault="00D67B5B" w:rsidP="00D67B5B">
      <w:r>
        <w:rPr>
          <w:rFonts w:hint="eastAsia"/>
        </w:rPr>
        <w:t>サイエンス・ダイアログ</w:t>
      </w:r>
      <w:r w:rsidRPr="00065129">
        <w:t>の</w:t>
      </w:r>
      <w:r w:rsidR="00C55247">
        <w:t>講義</w:t>
      </w:r>
      <w:r w:rsidRPr="00065129">
        <w:t>を</w:t>
      </w:r>
      <w:r w:rsidR="00F019FB">
        <w:rPr>
          <w:rFonts w:hint="eastAsia"/>
        </w:rPr>
        <w:t>聴</w:t>
      </w:r>
      <w:r w:rsidRPr="00065129">
        <w:t>いた感想を教えてください。</w:t>
      </w:r>
    </w:p>
    <w:p w14:paraId="0A7776E9" w14:textId="77777777" w:rsidR="00D67B5B" w:rsidRPr="00065129" w:rsidRDefault="00D67B5B" w:rsidP="00D67B5B"/>
    <w:p w14:paraId="24198AA9" w14:textId="77777777" w:rsidR="00D67B5B" w:rsidRPr="00065129" w:rsidRDefault="00D67B5B" w:rsidP="00D67B5B">
      <w:r>
        <w:rPr>
          <w:rFonts w:hint="eastAsia"/>
        </w:rPr>
        <w:t>Q1</w:t>
      </w:r>
      <w:r w:rsidRPr="00065129">
        <w:rPr>
          <w:rFonts w:hint="eastAsia"/>
        </w:rPr>
        <w:t>．</w:t>
      </w:r>
      <w:r w:rsidRPr="00065129">
        <w:t xml:space="preserve">在学年を教えてください。　</w:t>
      </w:r>
      <w:r w:rsidRPr="00F76F2D">
        <w:rPr>
          <w:rFonts w:hint="eastAsia"/>
        </w:rPr>
        <w:t>高校</w:t>
      </w:r>
      <w:r w:rsidRPr="00F76F2D">
        <w:t xml:space="preserve"> </w:t>
      </w:r>
      <w:r w:rsidRPr="00F76F2D">
        <w:rPr>
          <w:rFonts w:hint="eastAsia"/>
        </w:rPr>
        <w:t>／</w:t>
      </w:r>
      <w:r w:rsidRPr="00F76F2D">
        <w:t xml:space="preserve"> </w:t>
      </w:r>
      <w:r w:rsidRPr="00F76F2D">
        <w:rPr>
          <w:rFonts w:hint="eastAsia"/>
        </w:rPr>
        <w:t xml:space="preserve">中学　　</w:t>
      </w:r>
      <w:r w:rsidRPr="00F76F2D">
        <w:rPr>
          <w:rFonts w:ascii="ＭＳ Ｐゴシック" w:hAnsi="ＭＳ Ｐゴシック"/>
        </w:rPr>
        <w:t>□</w:t>
      </w:r>
      <w:r w:rsidRPr="00F76F2D">
        <w:t xml:space="preserve"> </w:t>
      </w:r>
      <w:r w:rsidRPr="00F76F2D">
        <w:rPr>
          <w:rFonts w:hint="eastAsia"/>
        </w:rPr>
        <w:t xml:space="preserve">１年生　　</w:t>
      </w:r>
      <w:r w:rsidRPr="00F76F2D">
        <w:rPr>
          <w:rFonts w:ascii="ＭＳ Ｐゴシック" w:hAnsi="ＭＳ Ｐゴシック"/>
        </w:rPr>
        <w:t>□</w:t>
      </w:r>
      <w:r w:rsidRPr="00F76F2D">
        <w:t xml:space="preserve"> </w:t>
      </w:r>
      <w:r w:rsidRPr="00F76F2D">
        <w:rPr>
          <w:rFonts w:hint="eastAsia"/>
        </w:rPr>
        <w:t xml:space="preserve">２年生　　</w:t>
      </w:r>
      <w:r w:rsidRPr="00F76F2D">
        <w:rPr>
          <w:rFonts w:ascii="ＭＳ Ｐゴシック" w:hAnsi="ＭＳ Ｐゴシック"/>
        </w:rPr>
        <w:t>□</w:t>
      </w:r>
      <w:r w:rsidRPr="00F76F2D">
        <w:t xml:space="preserve"> </w:t>
      </w:r>
      <w:r w:rsidRPr="00F76F2D">
        <w:rPr>
          <w:rFonts w:hint="eastAsia"/>
        </w:rPr>
        <w:t>３年生</w:t>
      </w:r>
    </w:p>
    <w:p w14:paraId="02E929D9" w14:textId="77777777" w:rsidR="00D67B5B" w:rsidRDefault="00D67B5B" w:rsidP="00D67B5B"/>
    <w:p w14:paraId="45F72301" w14:textId="22B8B630" w:rsidR="00D67B5B" w:rsidRPr="00065129" w:rsidRDefault="00D67B5B" w:rsidP="00D67B5B">
      <w:r>
        <w:rPr>
          <w:rFonts w:hint="eastAsia"/>
        </w:rPr>
        <w:t>以下、</w:t>
      </w:r>
      <w:r>
        <w:rPr>
          <w:rFonts w:hint="eastAsia"/>
        </w:rPr>
        <w:t>Q2</w:t>
      </w:r>
      <w:r>
        <w:rPr>
          <w:rFonts w:hint="eastAsia"/>
        </w:rPr>
        <w:t>～</w:t>
      </w:r>
      <w:r>
        <w:rPr>
          <w:rFonts w:hint="eastAsia"/>
        </w:rPr>
        <w:t>Q5</w:t>
      </w:r>
      <w:r>
        <w:rPr>
          <w:rFonts w:hint="eastAsia"/>
        </w:rPr>
        <w:t>まで、当てはまる</w:t>
      </w:r>
      <w:r w:rsidR="00A634ED">
        <w:rPr>
          <w:rFonts w:hint="eastAsia"/>
        </w:rPr>
        <w:t>番号</w:t>
      </w:r>
      <w:r>
        <w:rPr>
          <w:rFonts w:hint="eastAsia"/>
        </w:rPr>
        <w:t>にチェックしてください。</w:t>
      </w:r>
    </w:p>
    <w:p w14:paraId="3506A78C" w14:textId="77777777" w:rsidR="00D67B5B" w:rsidRDefault="00D67B5B" w:rsidP="00D67B5B"/>
    <w:p w14:paraId="5B566998" w14:textId="77777777" w:rsidR="00D67B5B" w:rsidRPr="00065129" w:rsidRDefault="00D67B5B" w:rsidP="00D67B5B">
      <w:r>
        <w:rPr>
          <w:rFonts w:hint="eastAsia"/>
        </w:rPr>
        <w:t>Q2</w:t>
      </w:r>
      <w:r>
        <w:rPr>
          <w:rFonts w:hint="eastAsia"/>
        </w:rPr>
        <w:t>．</w:t>
      </w:r>
      <w:r w:rsidR="00C55247">
        <w:t>講義</w:t>
      </w:r>
      <w:r w:rsidRPr="00065129">
        <w:t>における英語は、どの程度理解できましたか？</w:t>
      </w:r>
    </w:p>
    <w:p w14:paraId="1D1DCDDA" w14:textId="66FDD7DD" w:rsidR="00D67B5B" w:rsidRPr="00065129" w:rsidRDefault="00D67B5B">
      <w:pPr>
        <w:tabs>
          <w:tab w:val="left" w:pos="7000"/>
        </w:tabs>
        <w:ind w:firstLineChars="300" w:firstLine="600"/>
      </w:pPr>
      <w:r w:rsidRPr="00065129">
        <w:t xml:space="preserve">　　　</w:t>
      </w:r>
      <w:r>
        <w:t xml:space="preserve">　</w:t>
      </w:r>
      <w:r w:rsidRPr="00065129">
        <w:t xml:space="preserve">　　　</w:t>
      </w:r>
      <w:r>
        <w:rPr>
          <w:rFonts w:hint="eastAsia"/>
        </w:rPr>
        <w:t xml:space="preserve">　　　　　</w:t>
      </w:r>
      <w:r w:rsidR="00A634ED">
        <w:rPr>
          <w:rFonts w:hint="eastAsia"/>
        </w:rPr>
        <w:t>5</w:t>
      </w:r>
      <w:r>
        <w:rPr>
          <w:rFonts w:hint="eastAsia"/>
        </w:rPr>
        <w:t xml:space="preserve">　　　</w:t>
      </w:r>
      <w:r w:rsidRPr="00065129">
        <w:t xml:space="preserve">　　　</w:t>
      </w:r>
      <w:r>
        <w:rPr>
          <w:rFonts w:hint="eastAsia"/>
        </w:rPr>
        <w:t xml:space="preserve">　　　</w:t>
      </w:r>
      <w:r w:rsidR="00A634ED">
        <w:rPr>
          <w:rFonts w:hint="eastAsia"/>
        </w:rPr>
        <w:t>4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A634ED">
        <w:t xml:space="preserve">   3            2           1</w:t>
      </w:r>
    </w:p>
    <w:p w14:paraId="1B6EF1AC" w14:textId="3CA803CE" w:rsidR="00D67B5B" w:rsidRPr="00065129" w:rsidRDefault="00D67B5B" w:rsidP="00D67B5B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 </w:t>
      </w:r>
      <w:r w:rsidRPr="00065129">
        <w:rPr>
          <w:rFonts w:ascii="ＭＳ Ｐゴシック" w:hAnsi="ＭＳ Ｐゴシック" w:hint="eastAsia"/>
        </w:rPr>
        <w:t xml:space="preserve">　　</w:t>
      </w:r>
      <w:r w:rsidRPr="00065129">
        <w:rPr>
          <w:rFonts w:ascii="ＭＳ Ｐゴシック" w:hAnsi="ＭＳ Ｐゴシック"/>
        </w:rPr>
        <w:t xml:space="preserve">　　　　　</w:t>
      </w:r>
      <w:r>
        <w:rPr>
          <w:rFonts w:ascii="ＭＳ Ｐゴシック" w:hAnsi="ＭＳ Ｐゴシック" w:hint="eastAsia"/>
        </w:rPr>
        <w:t xml:space="preserve">　　　　　　　　　</w:t>
      </w:r>
      <w:r w:rsidRPr="007806BA">
        <w:rPr>
          <w:rFonts w:ascii="ＭＳ Ｐゴシック" w:hAnsi="ＭＳ Ｐゴシック"/>
          <w:sz w:val="21"/>
        </w:rPr>
        <w:t xml:space="preserve">□　　　　</w:t>
      </w:r>
      <w:r w:rsidRPr="007806BA">
        <w:rPr>
          <w:rFonts w:ascii="ＭＳ Ｐゴシック" w:hAnsi="ＭＳ Ｐゴシック" w:hint="eastAsia"/>
          <w:sz w:val="21"/>
        </w:rPr>
        <w:t xml:space="preserve">　　　 </w:t>
      </w:r>
      <w:r w:rsidRPr="007806BA">
        <w:rPr>
          <w:rFonts w:ascii="ＭＳ Ｐゴシック" w:hAnsi="ＭＳ Ｐゴシック"/>
          <w:sz w:val="21"/>
        </w:rPr>
        <w:t xml:space="preserve">□　　</w:t>
      </w:r>
      <w:r w:rsidRPr="007806BA">
        <w:rPr>
          <w:rFonts w:ascii="ＭＳ Ｐゴシック" w:hAnsi="ＭＳ Ｐゴシック" w:hint="eastAsia"/>
          <w:sz w:val="21"/>
        </w:rPr>
        <w:t xml:space="preserve"> </w:t>
      </w:r>
      <w:r w:rsidRPr="007806BA">
        <w:rPr>
          <w:rFonts w:ascii="ＭＳ Ｐゴシック" w:hAnsi="ＭＳ Ｐゴシック"/>
          <w:sz w:val="21"/>
        </w:rPr>
        <w:t xml:space="preserve">　　</w:t>
      </w:r>
      <w:r w:rsidRPr="007806BA">
        <w:rPr>
          <w:rFonts w:ascii="ＭＳ Ｐゴシック" w:hAnsi="ＭＳ Ｐゴシック" w:hint="eastAsia"/>
          <w:sz w:val="21"/>
        </w:rPr>
        <w:t xml:space="preserve">　　　</w:t>
      </w:r>
      <w:r w:rsidRPr="007806BA">
        <w:rPr>
          <w:rFonts w:ascii="ＭＳ Ｐゴシック" w:hAnsi="ＭＳ Ｐゴシック"/>
          <w:sz w:val="21"/>
        </w:rPr>
        <w:t xml:space="preserve">□　　　　</w:t>
      </w:r>
      <w:r w:rsidRPr="007806BA">
        <w:rPr>
          <w:rFonts w:ascii="ＭＳ Ｐゴシック" w:hAnsi="ＭＳ Ｐゴシック" w:hint="eastAsia"/>
          <w:sz w:val="21"/>
        </w:rPr>
        <w:t xml:space="preserve"> 　　</w:t>
      </w:r>
      <w:r w:rsidRPr="007806BA">
        <w:rPr>
          <w:rFonts w:ascii="ＭＳ Ｐゴシック" w:hAnsi="ＭＳ Ｐゴシック"/>
          <w:sz w:val="21"/>
        </w:rPr>
        <w:t xml:space="preserve">　□　　</w:t>
      </w:r>
      <w:r w:rsidRPr="007806BA">
        <w:rPr>
          <w:rFonts w:ascii="ＭＳ Ｐゴシック" w:hAnsi="ＭＳ Ｐゴシック" w:hint="eastAsia"/>
          <w:sz w:val="21"/>
        </w:rPr>
        <w:t xml:space="preserve">　</w:t>
      </w:r>
      <w:r w:rsidRPr="007806BA">
        <w:rPr>
          <w:rFonts w:ascii="ＭＳ Ｐゴシック" w:hAnsi="ＭＳ Ｐゴシック"/>
          <w:sz w:val="21"/>
        </w:rPr>
        <w:t xml:space="preserve">　</w:t>
      </w:r>
      <w:r w:rsidRPr="007806BA">
        <w:rPr>
          <w:rFonts w:ascii="ＭＳ Ｐゴシック" w:hAnsi="ＭＳ Ｐゴシック" w:hint="eastAsia"/>
          <w:sz w:val="21"/>
        </w:rPr>
        <w:t xml:space="preserve">　　</w:t>
      </w:r>
      <w:r w:rsidRPr="007806BA">
        <w:rPr>
          <w:rFonts w:ascii="ＭＳ Ｐゴシック" w:hAnsi="ＭＳ Ｐゴシック"/>
          <w:sz w:val="21"/>
        </w:rPr>
        <w:t xml:space="preserve">　□</w:t>
      </w:r>
    </w:p>
    <w:p w14:paraId="0A3A2649" w14:textId="5D50B6B7" w:rsidR="00D67B5B" w:rsidRPr="00065129" w:rsidRDefault="007806BA" w:rsidP="007806BA">
      <w:pPr>
        <w:tabs>
          <w:tab w:val="left" w:pos="7985"/>
        </w:tabs>
        <w:ind w:firstLineChars="400" w:firstLine="800"/>
      </w:pPr>
      <w:r>
        <w:rPr>
          <w:rFonts w:ascii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B608F3" wp14:editId="6918C2F7">
                <wp:simplePos x="0" y="0"/>
                <wp:positionH relativeFrom="column">
                  <wp:posOffset>1466850</wp:posOffset>
                </wp:positionH>
                <wp:positionV relativeFrom="paragraph">
                  <wp:posOffset>5080</wp:posOffset>
                </wp:positionV>
                <wp:extent cx="3276600" cy="117475"/>
                <wp:effectExtent l="0" t="0" r="19050" b="349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17475"/>
                          <a:chOff x="0" y="0"/>
                          <a:chExt cx="3276600" cy="117475"/>
                        </a:xfrm>
                      </wpg:grpSpPr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7150"/>
                            <a:ext cx="3276600" cy="95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28675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47825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86025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0FD33" id="グループ化 2" o:spid="_x0000_s1026" style="position:absolute;left:0;text-align:left;margin-left:115.5pt;margin-top:.4pt;width:258pt;height:9.25pt;z-index:251652096" coordsize="3276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">
                <v:line id="Line 4" o:spid="_x0000_s1027" style="position:absolute;flip:y;visibility:visible;mso-wrap-style:square" from="0,571" to="3276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7" o:spid="_x0000_s1028" style="position:absolute;visibility:visible;mso-wrap-style:square" from="8286,95" to="828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8" o:spid="_x0000_s1029" style="position:absolute;visibility:visible;mso-wrap-style:square" from="16478,0" to="1647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9" o:spid="_x0000_s1030" style="position:absolute;visibility:visible;mso-wrap-style:square" from="24860,95" to="2486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/v:group>
            </w:pict>
          </mc:Fallback>
        </mc:AlternateContent>
      </w:r>
      <w:r w:rsidR="003B649B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569699" wp14:editId="75FC74A4">
                <wp:simplePos x="0" y="0"/>
                <wp:positionH relativeFrom="column">
                  <wp:posOffset>1470025</wp:posOffset>
                </wp:positionH>
                <wp:positionV relativeFrom="paragraph">
                  <wp:posOffset>11430</wp:posOffset>
                </wp:positionV>
                <wp:extent cx="0" cy="107950"/>
                <wp:effectExtent l="0" t="0" r="19050" b="2540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FC2EC" id="Line 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.9pt" to="115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" strokeweight=".5pt"/>
            </w:pict>
          </mc:Fallback>
        </mc:AlternateContent>
      </w:r>
      <w:r w:rsidR="003B649B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145AA4" wp14:editId="7113B288">
                <wp:simplePos x="0" y="0"/>
                <wp:positionH relativeFrom="column">
                  <wp:posOffset>4747260</wp:posOffset>
                </wp:positionH>
                <wp:positionV relativeFrom="paragraph">
                  <wp:posOffset>635</wp:posOffset>
                </wp:positionV>
                <wp:extent cx="0" cy="107950"/>
                <wp:effectExtent l="0" t="0" r="19050" b="2540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4901E" id="Line 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pt,.05pt" to="373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" strokeweight=".5pt"/>
            </w:pict>
          </mc:Fallback>
        </mc:AlternateContent>
      </w:r>
      <w:r w:rsidR="00D67B5B">
        <w:rPr>
          <w:rFonts w:hint="eastAsia"/>
        </w:rPr>
        <w:t>理解</w:t>
      </w:r>
      <w:r w:rsidR="003B649B">
        <w:rPr>
          <w:rFonts w:hint="eastAsia"/>
        </w:rPr>
        <w:t>できた</w:t>
      </w:r>
      <w:r w:rsidR="00D67B5B">
        <w:tab/>
      </w:r>
      <w:r w:rsidR="00D67B5B">
        <w:rPr>
          <w:rFonts w:hint="eastAsia"/>
        </w:rPr>
        <w:t>理解</w:t>
      </w:r>
      <w:r w:rsidR="003B649B">
        <w:rPr>
          <w:rFonts w:hint="eastAsia"/>
        </w:rPr>
        <w:t>できなかった</w:t>
      </w:r>
    </w:p>
    <w:p w14:paraId="73DB66FA" w14:textId="6954051A" w:rsidR="00D67B5B" w:rsidRPr="00854579" w:rsidRDefault="00D67B5B" w:rsidP="00D67B5B"/>
    <w:p w14:paraId="430A8852" w14:textId="097091F2" w:rsidR="00D67B5B" w:rsidRPr="00065129" w:rsidRDefault="00D67B5B" w:rsidP="00D67B5B">
      <w:r>
        <w:rPr>
          <w:rFonts w:hint="eastAsia"/>
        </w:rPr>
        <w:t>Q3</w:t>
      </w:r>
      <w:r w:rsidRPr="00065129">
        <w:rPr>
          <w:rFonts w:hint="eastAsia"/>
        </w:rPr>
        <w:t>．</w:t>
      </w:r>
      <w:r w:rsidR="00C55247">
        <w:t>講義</w:t>
      </w:r>
      <w:r w:rsidRPr="00065129">
        <w:t>における研究関連についての説明は、どの程度理解できましたか？</w:t>
      </w:r>
    </w:p>
    <w:p w14:paraId="061C833D" w14:textId="6C3E6A8B" w:rsidR="00D67B5B" w:rsidRPr="00065129" w:rsidRDefault="00D67B5B">
      <w:pPr>
        <w:tabs>
          <w:tab w:val="left" w:pos="7000"/>
        </w:tabs>
        <w:ind w:firstLineChars="300" w:firstLine="600"/>
      </w:pPr>
      <w:r w:rsidRPr="00065129">
        <w:t xml:space="preserve">　　</w:t>
      </w:r>
      <w:r>
        <w:rPr>
          <w:rFonts w:hint="eastAsia"/>
        </w:rPr>
        <w:t xml:space="preserve">             </w:t>
      </w:r>
      <w:r w:rsidR="00A634ED">
        <w:rPr>
          <w:rFonts w:hint="eastAsia"/>
        </w:rPr>
        <w:t>5</w:t>
      </w:r>
      <w:r>
        <w:rPr>
          <w:rFonts w:hint="eastAsia"/>
        </w:rPr>
        <w:t xml:space="preserve">　　　</w:t>
      </w:r>
      <w:r w:rsidRPr="00065129">
        <w:t xml:space="preserve">　　　</w:t>
      </w:r>
      <w:r>
        <w:rPr>
          <w:rFonts w:hint="eastAsia"/>
        </w:rPr>
        <w:t xml:space="preserve">　　　</w:t>
      </w:r>
      <w:r w:rsidR="00A634ED">
        <w:rPr>
          <w:rFonts w:hint="eastAsia"/>
        </w:rPr>
        <w:t>4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A634ED">
        <w:t xml:space="preserve">   3            2           1</w:t>
      </w:r>
    </w:p>
    <w:p w14:paraId="0EE37FA6" w14:textId="0CEAF055" w:rsidR="00D67B5B" w:rsidRPr="007806BA" w:rsidRDefault="00D67B5B" w:rsidP="00D67B5B">
      <w:pPr>
        <w:rPr>
          <w:rFonts w:ascii="ＭＳ Ｐゴシック" w:hAnsi="ＭＳ Ｐゴシック"/>
          <w:sz w:val="21"/>
        </w:rPr>
      </w:pPr>
      <w:r>
        <w:rPr>
          <w:rFonts w:ascii="ＭＳ Ｐゴシック" w:hAnsi="ＭＳ Ｐゴシック" w:hint="eastAsia"/>
        </w:rPr>
        <w:t xml:space="preserve"> </w:t>
      </w:r>
      <w:r w:rsidRPr="00065129">
        <w:rPr>
          <w:rFonts w:ascii="ＭＳ Ｐゴシック" w:hAnsi="ＭＳ Ｐゴシック" w:hint="eastAsia"/>
        </w:rPr>
        <w:t xml:space="preserve">　　</w:t>
      </w:r>
      <w:r w:rsidRPr="00065129">
        <w:rPr>
          <w:rFonts w:ascii="ＭＳ Ｐゴシック" w:hAnsi="ＭＳ Ｐゴシック"/>
        </w:rPr>
        <w:t xml:space="preserve">　　　　　</w:t>
      </w:r>
      <w:r>
        <w:rPr>
          <w:rFonts w:ascii="ＭＳ Ｐゴシック" w:hAnsi="ＭＳ Ｐゴシック" w:hint="eastAsia"/>
        </w:rPr>
        <w:t xml:space="preserve">　　　　　　　　　</w:t>
      </w:r>
      <w:r w:rsidRPr="007806BA">
        <w:rPr>
          <w:rFonts w:ascii="ＭＳ Ｐゴシック" w:hAnsi="ＭＳ Ｐゴシック"/>
          <w:sz w:val="21"/>
        </w:rPr>
        <w:t xml:space="preserve">□　　　　</w:t>
      </w:r>
      <w:r w:rsidRPr="007806BA">
        <w:rPr>
          <w:rFonts w:ascii="ＭＳ Ｐゴシック" w:hAnsi="ＭＳ Ｐゴシック" w:hint="eastAsia"/>
          <w:sz w:val="21"/>
        </w:rPr>
        <w:t xml:space="preserve">　　　 </w:t>
      </w:r>
      <w:r w:rsidRPr="007806BA">
        <w:rPr>
          <w:rFonts w:ascii="ＭＳ Ｐゴシック" w:hAnsi="ＭＳ Ｐゴシック"/>
          <w:sz w:val="21"/>
        </w:rPr>
        <w:t xml:space="preserve">□　　</w:t>
      </w:r>
      <w:r w:rsidRPr="007806BA">
        <w:rPr>
          <w:rFonts w:ascii="ＭＳ Ｐゴシック" w:hAnsi="ＭＳ Ｐゴシック" w:hint="eastAsia"/>
          <w:sz w:val="21"/>
        </w:rPr>
        <w:t xml:space="preserve"> </w:t>
      </w:r>
      <w:r w:rsidRPr="007806BA">
        <w:rPr>
          <w:rFonts w:ascii="ＭＳ Ｐゴシック" w:hAnsi="ＭＳ Ｐゴシック"/>
          <w:sz w:val="21"/>
        </w:rPr>
        <w:t xml:space="preserve">　　</w:t>
      </w:r>
      <w:r w:rsidRPr="007806BA">
        <w:rPr>
          <w:rFonts w:ascii="ＭＳ Ｐゴシック" w:hAnsi="ＭＳ Ｐゴシック" w:hint="eastAsia"/>
          <w:sz w:val="21"/>
        </w:rPr>
        <w:t xml:space="preserve">　　　</w:t>
      </w:r>
      <w:r w:rsidRPr="007806BA">
        <w:rPr>
          <w:rFonts w:ascii="ＭＳ Ｐゴシック" w:hAnsi="ＭＳ Ｐゴシック"/>
          <w:sz w:val="21"/>
        </w:rPr>
        <w:t xml:space="preserve">□　　　　</w:t>
      </w:r>
      <w:r w:rsidRPr="007806BA">
        <w:rPr>
          <w:rFonts w:ascii="ＭＳ Ｐゴシック" w:hAnsi="ＭＳ Ｐゴシック" w:hint="eastAsia"/>
          <w:sz w:val="21"/>
        </w:rPr>
        <w:t xml:space="preserve"> 　　</w:t>
      </w:r>
      <w:r w:rsidRPr="007806BA">
        <w:rPr>
          <w:rFonts w:ascii="ＭＳ Ｐゴシック" w:hAnsi="ＭＳ Ｐゴシック"/>
          <w:sz w:val="21"/>
        </w:rPr>
        <w:t xml:space="preserve">　□　　</w:t>
      </w:r>
      <w:r w:rsidRPr="007806BA">
        <w:rPr>
          <w:rFonts w:ascii="ＭＳ Ｐゴシック" w:hAnsi="ＭＳ Ｐゴシック" w:hint="eastAsia"/>
          <w:sz w:val="21"/>
        </w:rPr>
        <w:t xml:space="preserve">　</w:t>
      </w:r>
      <w:r w:rsidRPr="007806BA">
        <w:rPr>
          <w:rFonts w:ascii="ＭＳ Ｐゴシック" w:hAnsi="ＭＳ Ｐゴシック"/>
          <w:sz w:val="21"/>
        </w:rPr>
        <w:t xml:space="preserve">　</w:t>
      </w:r>
      <w:r w:rsidRPr="007806BA">
        <w:rPr>
          <w:rFonts w:ascii="ＭＳ Ｐゴシック" w:hAnsi="ＭＳ Ｐゴシック" w:hint="eastAsia"/>
          <w:sz w:val="21"/>
        </w:rPr>
        <w:t xml:space="preserve">　　</w:t>
      </w:r>
      <w:r w:rsidRPr="007806BA">
        <w:rPr>
          <w:rFonts w:ascii="ＭＳ Ｐゴシック" w:hAnsi="ＭＳ Ｐゴシック"/>
          <w:sz w:val="21"/>
        </w:rPr>
        <w:t xml:space="preserve">　□</w:t>
      </w:r>
    </w:p>
    <w:p w14:paraId="48A4B788" w14:textId="7E2BF85F" w:rsidR="00D67B5B" w:rsidRPr="00065129" w:rsidRDefault="007806BA" w:rsidP="00D67B5B">
      <w:pPr>
        <w:tabs>
          <w:tab w:val="left" w:pos="7400"/>
        </w:tabs>
        <w:ind w:firstLineChars="400" w:firstLine="8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F38360" wp14:editId="1BB50E75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3276600" cy="117475"/>
                <wp:effectExtent l="0" t="0" r="19050" b="349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17475"/>
                          <a:chOff x="0" y="0"/>
                          <a:chExt cx="3276600" cy="11747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3276600" cy="117475"/>
                            <a:chOff x="0" y="0"/>
                            <a:chExt cx="3276600" cy="117475"/>
                          </a:xfrm>
                        </wpg:grpSpPr>
                        <wps:wsp>
                          <wps:cNvPr id="6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57150"/>
                              <a:ext cx="327660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675" y="9525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825" y="0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025" y="9525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276600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E30A7" id="グループ化 27" o:spid="_x0000_s1026" style="position:absolute;left:0;text-align:left;margin-left:114pt;margin-top:.55pt;width:258pt;height:9.25pt;z-index:251665408" coordsize="3276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">
                <v:group id="グループ化 5" o:spid="_x0000_s1027" style="position:absolute;width:32766;height:1174" coordsize="3276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4" o:spid="_x0000_s1028" style="position:absolute;flip:y;visibility:visible;mso-wrap-style:square" from="0,571" to="3276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<v:line id="Line 7" o:spid="_x0000_s1029" style="position:absolute;visibility:visible;mso-wrap-style:square" from="8286,95" to="828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<v:line id="Line 8" o:spid="_x0000_s1030" style="position:absolute;visibility:visible;mso-wrap-style:square" from="16478,0" to="1647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<v:line id="Line 9" o:spid="_x0000_s1031" style="position:absolute;visibility:visible;mso-wrap-style:square" from="24860,95" to="2486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</v:group>
                <v:line id="Line 5" o:spid="_x0000_s1032" style="position:absolute;visibility:visible;mso-wrap-style:square" from="32766,95" to="3276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5" o:spid="_x0000_s1033" style="position:absolute;visibility:visible;mso-wrap-style:square" from="0,95" to="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</v:group>
            </w:pict>
          </mc:Fallback>
        </mc:AlternateContent>
      </w:r>
      <w:r w:rsidR="00D67B5B">
        <w:rPr>
          <w:rFonts w:hint="eastAsia"/>
        </w:rPr>
        <w:t>理解</w:t>
      </w:r>
      <w:r>
        <w:rPr>
          <w:rFonts w:hint="eastAsia"/>
        </w:rPr>
        <w:t>できた</w:t>
      </w:r>
      <w:r>
        <w:tab/>
      </w:r>
      <w:r w:rsidR="00D67B5B">
        <w:tab/>
      </w:r>
      <w:r w:rsidR="00D67B5B">
        <w:rPr>
          <w:rFonts w:hint="eastAsia"/>
        </w:rPr>
        <w:t>理解</w:t>
      </w:r>
      <w:r w:rsidR="003B649B">
        <w:rPr>
          <w:rFonts w:hint="eastAsia"/>
        </w:rPr>
        <w:t>できなかった</w:t>
      </w:r>
    </w:p>
    <w:p w14:paraId="7221A708" w14:textId="6C8A7AF6" w:rsidR="00D67B5B" w:rsidRDefault="00D67B5B" w:rsidP="00D67B5B"/>
    <w:p w14:paraId="1011DAD1" w14:textId="59E7326A" w:rsidR="00D67B5B" w:rsidRPr="00065129" w:rsidRDefault="00D67B5B" w:rsidP="00D67B5B">
      <w:r>
        <w:rPr>
          <w:rFonts w:hint="eastAsia"/>
        </w:rPr>
        <w:t>Q4</w:t>
      </w:r>
      <w:r>
        <w:rPr>
          <w:rFonts w:hint="eastAsia"/>
        </w:rPr>
        <w:t>．</w:t>
      </w:r>
      <w:r w:rsidR="00C55247">
        <w:rPr>
          <w:rFonts w:hint="eastAsia"/>
        </w:rPr>
        <w:t>講義</w:t>
      </w:r>
      <w:r>
        <w:rPr>
          <w:rFonts w:hint="eastAsia"/>
        </w:rPr>
        <w:t>を聞き、科学や研究に対する関心は高まりましたか？</w:t>
      </w:r>
    </w:p>
    <w:p w14:paraId="18042F9D" w14:textId="4A77A061" w:rsidR="00D67B5B" w:rsidRPr="00065129" w:rsidRDefault="00D67B5B">
      <w:pPr>
        <w:tabs>
          <w:tab w:val="left" w:pos="7000"/>
        </w:tabs>
        <w:ind w:firstLineChars="300" w:firstLine="60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</w:t>
      </w:r>
      <w:r>
        <w:rPr>
          <w:rFonts w:hint="eastAsia"/>
        </w:rPr>
        <w:t xml:space="preserve">　　</w:t>
      </w:r>
      <w:r w:rsidR="00A634ED">
        <w:rPr>
          <w:rFonts w:hint="eastAsia"/>
        </w:rPr>
        <w:t>5</w:t>
      </w:r>
      <w:r>
        <w:rPr>
          <w:rFonts w:hint="eastAsia"/>
        </w:rPr>
        <w:t xml:space="preserve">　　　</w:t>
      </w:r>
      <w:r w:rsidRPr="00065129">
        <w:t xml:space="preserve">　　　</w:t>
      </w:r>
      <w:r>
        <w:rPr>
          <w:rFonts w:hint="eastAsia"/>
        </w:rPr>
        <w:t xml:space="preserve">　　　</w:t>
      </w:r>
      <w:r w:rsidR="00A634ED">
        <w:rPr>
          <w:rFonts w:hint="eastAsia"/>
        </w:rPr>
        <w:t>4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A634ED">
        <w:rPr>
          <w:rFonts w:hint="eastAsia"/>
        </w:rPr>
        <w:t xml:space="preserve">   </w:t>
      </w:r>
      <w:r w:rsidR="00A634ED">
        <w:t>3            2           1</w:t>
      </w:r>
    </w:p>
    <w:p w14:paraId="73A34989" w14:textId="50CEB64B" w:rsidR="00D67B5B" w:rsidRPr="007806BA" w:rsidRDefault="00D67B5B" w:rsidP="00D67B5B">
      <w:pPr>
        <w:rPr>
          <w:rFonts w:ascii="ＭＳ Ｐゴシック" w:hAnsi="ＭＳ Ｐゴシック"/>
          <w:sz w:val="21"/>
        </w:rPr>
      </w:pPr>
      <w:r>
        <w:rPr>
          <w:rFonts w:ascii="ＭＳ Ｐゴシック" w:hAnsi="ＭＳ Ｐゴシック" w:hint="eastAsia"/>
        </w:rPr>
        <w:t xml:space="preserve"> </w:t>
      </w:r>
      <w:r w:rsidRPr="00065129">
        <w:rPr>
          <w:rFonts w:ascii="ＭＳ Ｐゴシック" w:hAnsi="ＭＳ Ｐゴシック" w:hint="eastAsia"/>
        </w:rPr>
        <w:t xml:space="preserve">　　</w:t>
      </w:r>
      <w:r w:rsidRPr="00065129">
        <w:rPr>
          <w:rFonts w:ascii="ＭＳ Ｐゴシック" w:hAnsi="ＭＳ Ｐゴシック"/>
        </w:rPr>
        <w:t xml:space="preserve">　　　　　</w:t>
      </w:r>
      <w:r>
        <w:rPr>
          <w:rFonts w:ascii="ＭＳ Ｐゴシック" w:hAnsi="ＭＳ Ｐゴシック" w:hint="eastAsia"/>
        </w:rPr>
        <w:t xml:space="preserve">　　　　　　　　</w:t>
      </w:r>
      <w:r w:rsidRPr="007806BA">
        <w:rPr>
          <w:rFonts w:ascii="ＭＳ Ｐゴシック" w:hAnsi="ＭＳ Ｐゴシック" w:hint="eastAsia"/>
          <w:sz w:val="21"/>
        </w:rPr>
        <w:t xml:space="preserve">　</w:t>
      </w:r>
      <w:r w:rsidRPr="007806BA">
        <w:rPr>
          <w:rFonts w:ascii="ＭＳ Ｐゴシック" w:hAnsi="ＭＳ Ｐゴシック"/>
          <w:sz w:val="21"/>
        </w:rPr>
        <w:t xml:space="preserve">□　　　　</w:t>
      </w:r>
      <w:r w:rsidRPr="007806BA">
        <w:rPr>
          <w:rFonts w:ascii="ＭＳ Ｐゴシック" w:hAnsi="ＭＳ Ｐゴシック" w:hint="eastAsia"/>
          <w:sz w:val="21"/>
        </w:rPr>
        <w:t xml:space="preserve">　　　 </w:t>
      </w:r>
      <w:r w:rsidRPr="007806BA">
        <w:rPr>
          <w:rFonts w:ascii="ＭＳ Ｐゴシック" w:hAnsi="ＭＳ Ｐゴシック"/>
          <w:sz w:val="21"/>
        </w:rPr>
        <w:t xml:space="preserve">□　　</w:t>
      </w:r>
      <w:r w:rsidRPr="007806BA">
        <w:rPr>
          <w:rFonts w:ascii="ＭＳ Ｐゴシック" w:hAnsi="ＭＳ Ｐゴシック" w:hint="eastAsia"/>
          <w:sz w:val="21"/>
        </w:rPr>
        <w:t xml:space="preserve"> </w:t>
      </w:r>
      <w:r w:rsidRPr="007806BA">
        <w:rPr>
          <w:rFonts w:ascii="ＭＳ Ｐゴシック" w:hAnsi="ＭＳ Ｐゴシック"/>
          <w:sz w:val="21"/>
        </w:rPr>
        <w:t xml:space="preserve">　　</w:t>
      </w:r>
      <w:r w:rsidRPr="007806BA">
        <w:rPr>
          <w:rFonts w:ascii="ＭＳ Ｐゴシック" w:hAnsi="ＭＳ Ｐゴシック" w:hint="eastAsia"/>
          <w:sz w:val="21"/>
        </w:rPr>
        <w:t xml:space="preserve">　　　</w:t>
      </w:r>
      <w:r w:rsidRPr="007806BA">
        <w:rPr>
          <w:rFonts w:ascii="ＭＳ Ｐゴシック" w:hAnsi="ＭＳ Ｐゴシック"/>
          <w:sz w:val="21"/>
        </w:rPr>
        <w:t xml:space="preserve">□　　　　</w:t>
      </w:r>
      <w:r w:rsidRPr="007806BA">
        <w:rPr>
          <w:rFonts w:ascii="ＭＳ Ｐゴシック" w:hAnsi="ＭＳ Ｐゴシック" w:hint="eastAsia"/>
          <w:sz w:val="21"/>
        </w:rPr>
        <w:t xml:space="preserve"> 　　</w:t>
      </w:r>
      <w:r w:rsidRPr="007806BA">
        <w:rPr>
          <w:rFonts w:ascii="ＭＳ Ｐゴシック" w:hAnsi="ＭＳ Ｐゴシック"/>
          <w:sz w:val="21"/>
        </w:rPr>
        <w:t xml:space="preserve">　□　　</w:t>
      </w:r>
      <w:r w:rsidRPr="007806BA">
        <w:rPr>
          <w:rFonts w:ascii="ＭＳ Ｐゴシック" w:hAnsi="ＭＳ Ｐゴシック" w:hint="eastAsia"/>
          <w:sz w:val="21"/>
        </w:rPr>
        <w:t xml:space="preserve">　</w:t>
      </w:r>
      <w:r w:rsidRPr="007806BA">
        <w:rPr>
          <w:rFonts w:ascii="ＭＳ Ｐゴシック" w:hAnsi="ＭＳ Ｐゴシック"/>
          <w:sz w:val="21"/>
        </w:rPr>
        <w:t xml:space="preserve">　</w:t>
      </w:r>
      <w:r w:rsidRPr="007806BA">
        <w:rPr>
          <w:rFonts w:ascii="ＭＳ Ｐゴシック" w:hAnsi="ＭＳ Ｐゴシック" w:hint="eastAsia"/>
          <w:sz w:val="21"/>
        </w:rPr>
        <w:t xml:space="preserve">　　</w:t>
      </w:r>
      <w:r w:rsidRPr="007806BA">
        <w:rPr>
          <w:rFonts w:ascii="ＭＳ Ｐゴシック" w:hAnsi="ＭＳ Ｐゴシック"/>
          <w:sz w:val="21"/>
        </w:rPr>
        <w:t xml:space="preserve">　□</w:t>
      </w:r>
    </w:p>
    <w:p w14:paraId="5A49131D" w14:textId="50E0F2B6" w:rsidR="00D67B5B" w:rsidRPr="00065129" w:rsidRDefault="00DC1671" w:rsidP="00DC1671">
      <w:pPr>
        <w:tabs>
          <w:tab w:val="left" w:pos="7585"/>
        </w:tabs>
        <w:ind w:firstLineChars="500" w:firstLine="10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41A8D0E" wp14:editId="0BF86C82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276600" cy="117475"/>
                <wp:effectExtent l="0" t="0" r="19050" b="3492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17475"/>
                          <a:chOff x="0" y="0"/>
                          <a:chExt cx="3276600" cy="117475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>
                            <a:off x="0" y="0"/>
                            <a:ext cx="3276600" cy="117475"/>
                            <a:chOff x="0" y="0"/>
                            <a:chExt cx="3276600" cy="117475"/>
                          </a:xfrm>
                        </wpg:grpSpPr>
                        <wps:wsp>
                          <wps:cNvPr id="56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57150"/>
                              <a:ext cx="327660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675" y="9525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825" y="0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025" y="9525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276600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67665" id="グループ化 54" o:spid="_x0000_s1026" style="position:absolute;left:0;text-align:left;margin-left:115.5pt;margin-top:.7pt;width:258pt;height:9.25pt;z-index:251656192" coordsize="3276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">
                <v:group id="グループ化 55" o:spid="_x0000_s1027" style="position:absolute;width:32766;height:1174" coordsize="3276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Line 4" o:spid="_x0000_s1028" style="position:absolute;flip:y;visibility:visible;mso-wrap-style:square" from="0,571" to="3276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" strokeweight=".5pt"/>
                  <v:line id="Line 7" o:spid="_x0000_s1029" style="position:absolute;visibility:visible;mso-wrap-style:square" from="8286,95" to="828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    <v:line id="Line 8" o:spid="_x0000_s1030" style="position:absolute;visibility:visible;mso-wrap-style:square" from="16478,0" to="1647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  <v:line id="Line 9" o:spid="_x0000_s1031" style="position:absolute;visibility:visible;mso-wrap-style:square" from="24860,95" to="2486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</v:group>
                <v:line id="Line 5" o:spid="_x0000_s1032" style="position:absolute;visibility:visible;mso-wrap-style:square" from="32766,95" to="3276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<v:line id="Line 5" o:spid="_x0000_s1033" style="position:absolute;visibility:visible;mso-wrap-style:square" from="0,95" to="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</v:group>
            </w:pict>
          </mc:Fallback>
        </mc:AlternateContent>
      </w:r>
      <w:r w:rsidR="003B649B">
        <w:rPr>
          <w:rFonts w:hint="eastAsia"/>
        </w:rPr>
        <w:t>高まった</w:t>
      </w:r>
      <w:r w:rsidR="00D67B5B">
        <w:tab/>
      </w:r>
      <w:r w:rsidR="003B649B">
        <w:rPr>
          <w:rFonts w:hint="eastAsia"/>
        </w:rPr>
        <w:t>高まらなかった</w:t>
      </w:r>
    </w:p>
    <w:p w14:paraId="406F3399" w14:textId="44CF2286" w:rsidR="00D67B5B" w:rsidRPr="00665EB3" w:rsidRDefault="00D67B5B" w:rsidP="00D67B5B"/>
    <w:p w14:paraId="051B5C49" w14:textId="3D0026EE" w:rsidR="00D67B5B" w:rsidRPr="00065129" w:rsidRDefault="00D67B5B" w:rsidP="00D67B5B">
      <w:r>
        <w:rPr>
          <w:rFonts w:hint="eastAsia"/>
        </w:rPr>
        <w:t>Q5</w:t>
      </w:r>
      <w:r w:rsidRPr="00065129">
        <w:rPr>
          <w:rFonts w:hint="eastAsia"/>
        </w:rPr>
        <w:t>．</w:t>
      </w:r>
      <w:r w:rsidRPr="00065129">
        <w:t>全体として、今日の</w:t>
      </w:r>
      <w:r w:rsidR="00C55247">
        <w:t>講義</w:t>
      </w:r>
      <w:r w:rsidRPr="00065129">
        <w:t>はいかがでしたか？</w:t>
      </w:r>
    </w:p>
    <w:p w14:paraId="05B01EFC" w14:textId="5B1F47A6" w:rsidR="00D67B5B" w:rsidRPr="00065129" w:rsidRDefault="00D67B5B" w:rsidP="007775D4">
      <w:pPr>
        <w:tabs>
          <w:tab w:val="left" w:pos="7315"/>
        </w:tabs>
        <w:ind w:firstLineChars="300" w:firstLine="600"/>
      </w:pPr>
      <w:r w:rsidRPr="00065129">
        <w:t xml:space="preserve">　　　</w:t>
      </w:r>
      <w:r>
        <w:rPr>
          <w:rFonts w:hint="eastAsia"/>
        </w:rPr>
        <w:t xml:space="preserve">　　　　　　　　　</w:t>
      </w:r>
      <w:r w:rsidR="00A634ED">
        <w:rPr>
          <w:rFonts w:hint="eastAsia"/>
        </w:rPr>
        <w:t>5</w:t>
      </w:r>
      <w:r>
        <w:rPr>
          <w:rFonts w:hint="eastAsia"/>
        </w:rPr>
        <w:t xml:space="preserve">　　　</w:t>
      </w:r>
      <w:r w:rsidRPr="00065129">
        <w:t xml:space="preserve">　　　</w:t>
      </w:r>
      <w:r>
        <w:rPr>
          <w:rFonts w:hint="eastAsia"/>
        </w:rPr>
        <w:t xml:space="preserve">　　　</w:t>
      </w:r>
      <w:r w:rsidR="00A634ED"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A634ED">
        <w:t xml:space="preserve">     3           2</w:t>
      </w:r>
      <w:r>
        <w:tab/>
      </w:r>
      <w:r w:rsidR="00A634ED">
        <w:t>1</w:t>
      </w:r>
    </w:p>
    <w:p w14:paraId="50A16171" w14:textId="42D7FF48" w:rsidR="00D67B5B" w:rsidRPr="00065129" w:rsidRDefault="00D67B5B" w:rsidP="00D67B5B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 xml:space="preserve"> </w:t>
      </w:r>
      <w:r w:rsidRPr="00065129">
        <w:rPr>
          <w:rFonts w:ascii="ＭＳ Ｐゴシック" w:hAnsi="ＭＳ Ｐゴシック" w:hint="eastAsia"/>
        </w:rPr>
        <w:t xml:space="preserve">　　</w:t>
      </w:r>
      <w:r w:rsidRPr="00065129">
        <w:rPr>
          <w:rFonts w:ascii="ＭＳ Ｐゴシック" w:hAnsi="ＭＳ Ｐゴシック"/>
        </w:rPr>
        <w:t xml:space="preserve">　　　　　</w:t>
      </w:r>
      <w:r>
        <w:rPr>
          <w:rFonts w:ascii="ＭＳ Ｐゴシック" w:hAnsi="ＭＳ Ｐゴシック" w:hint="eastAsia"/>
        </w:rPr>
        <w:t xml:space="preserve">　　　　　　　　</w:t>
      </w:r>
      <w:r w:rsidRPr="00DC1671">
        <w:rPr>
          <w:rFonts w:ascii="ＭＳ Ｐゴシック" w:hAnsi="ＭＳ Ｐゴシック" w:hint="eastAsia"/>
          <w:sz w:val="21"/>
        </w:rPr>
        <w:t xml:space="preserve">　</w:t>
      </w:r>
      <w:r w:rsidRPr="00DC1671">
        <w:rPr>
          <w:rFonts w:ascii="ＭＳ Ｐゴシック" w:hAnsi="ＭＳ Ｐゴシック"/>
          <w:sz w:val="21"/>
        </w:rPr>
        <w:t xml:space="preserve">□　　　　</w:t>
      </w:r>
      <w:r w:rsidRPr="00DC1671">
        <w:rPr>
          <w:rFonts w:ascii="ＭＳ Ｐゴシック" w:hAnsi="ＭＳ Ｐゴシック" w:hint="eastAsia"/>
          <w:sz w:val="21"/>
        </w:rPr>
        <w:t xml:space="preserve">　　　 </w:t>
      </w:r>
      <w:r w:rsidRPr="00DC1671">
        <w:rPr>
          <w:rFonts w:ascii="ＭＳ Ｐゴシック" w:hAnsi="ＭＳ Ｐゴシック"/>
          <w:sz w:val="21"/>
        </w:rPr>
        <w:t xml:space="preserve">□　　</w:t>
      </w:r>
      <w:r w:rsidRPr="00DC1671">
        <w:rPr>
          <w:rFonts w:ascii="ＭＳ Ｐゴシック" w:hAnsi="ＭＳ Ｐゴシック" w:hint="eastAsia"/>
          <w:sz w:val="21"/>
        </w:rPr>
        <w:t xml:space="preserve"> </w:t>
      </w:r>
      <w:r w:rsidRPr="00DC1671">
        <w:rPr>
          <w:rFonts w:ascii="ＭＳ Ｐゴシック" w:hAnsi="ＭＳ Ｐゴシック"/>
          <w:sz w:val="21"/>
        </w:rPr>
        <w:t xml:space="preserve">　　</w:t>
      </w:r>
      <w:r w:rsidRPr="00DC1671">
        <w:rPr>
          <w:rFonts w:ascii="ＭＳ Ｐゴシック" w:hAnsi="ＭＳ Ｐゴシック" w:hint="eastAsia"/>
          <w:sz w:val="21"/>
        </w:rPr>
        <w:t xml:space="preserve">　　　</w:t>
      </w:r>
      <w:r w:rsidRPr="00DC1671">
        <w:rPr>
          <w:rFonts w:ascii="ＭＳ Ｐゴシック" w:hAnsi="ＭＳ Ｐゴシック"/>
          <w:sz w:val="21"/>
        </w:rPr>
        <w:t xml:space="preserve">□　　　　</w:t>
      </w:r>
      <w:r w:rsidRPr="00DC1671">
        <w:rPr>
          <w:rFonts w:ascii="ＭＳ Ｐゴシック" w:hAnsi="ＭＳ Ｐゴシック" w:hint="eastAsia"/>
          <w:sz w:val="21"/>
        </w:rPr>
        <w:t xml:space="preserve"> 　　</w:t>
      </w:r>
      <w:r w:rsidRPr="00DC1671">
        <w:rPr>
          <w:rFonts w:ascii="ＭＳ Ｐゴシック" w:hAnsi="ＭＳ Ｐゴシック"/>
          <w:sz w:val="21"/>
        </w:rPr>
        <w:t xml:space="preserve">　□　　</w:t>
      </w:r>
      <w:r w:rsidRPr="00DC1671">
        <w:rPr>
          <w:rFonts w:ascii="ＭＳ Ｐゴシック" w:hAnsi="ＭＳ Ｐゴシック" w:hint="eastAsia"/>
          <w:sz w:val="21"/>
        </w:rPr>
        <w:t xml:space="preserve">　</w:t>
      </w:r>
      <w:r w:rsidRPr="00DC1671">
        <w:rPr>
          <w:rFonts w:ascii="ＭＳ Ｐゴシック" w:hAnsi="ＭＳ Ｐゴシック"/>
          <w:sz w:val="21"/>
        </w:rPr>
        <w:t xml:space="preserve">　</w:t>
      </w:r>
      <w:r w:rsidRPr="00DC1671">
        <w:rPr>
          <w:rFonts w:ascii="ＭＳ Ｐゴシック" w:hAnsi="ＭＳ Ｐゴシック" w:hint="eastAsia"/>
          <w:sz w:val="21"/>
        </w:rPr>
        <w:t xml:space="preserve">　　</w:t>
      </w:r>
      <w:r w:rsidRPr="00DC1671">
        <w:rPr>
          <w:rFonts w:ascii="ＭＳ Ｐゴシック" w:hAnsi="ＭＳ Ｐゴシック"/>
          <w:sz w:val="21"/>
        </w:rPr>
        <w:t xml:space="preserve">　□</w:t>
      </w:r>
    </w:p>
    <w:p w14:paraId="35E86C23" w14:textId="1B1B62FE" w:rsidR="00D67B5B" w:rsidRDefault="00DC1671" w:rsidP="00EA5B7F">
      <w:pPr>
        <w:tabs>
          <w:tab w:val="left" w:pos="7595"/>
        </w:tabs>
        <w:ind w:firstLineChars="500" w:firstLine="10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CBB2AF" wp14:editId="54676E13">
                <wp:simplePos x="0" y="0"/>
                <wp:positionH relativeFrom="column">
                  <wp:posOffset>1466850</wp:posOffset>
                </wp:positionH>
                <wp:positionV relativeFrom="paragraph">
                  <wp:posOffset>10795</wp:posOffset>
                </wp:positionV>
                <wp:extent cx="3276600" cy="117475"/>
                <wp:effectExtent l="0" t="0" r="19050" b="349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17475"/>
                          <a:chOff x="0" y="0"/>
                          <a:chExt cx="3276600" cy="117475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3276600" cy="117475"/>
                            <a:chOff x="0" y="0"/>
                            <a:chExt cx="3276600" cy="117475"/>
                          </a:xfrm>
                        </wpg:grpSpPr>
                        <wps:wsp>
                          <wps:cNvPr id="48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57150"/>
                              <a:ext cx="327660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675" y="9525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825" y="0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025" y="9525"/>
                              <a:ext cx="0" cy="1079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276600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525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3AC6" id="グループ化 28" o:spid="_x0000_s1026" style="position:absolute;left:0;text-align:left;margin-left:115.5pt;margin-top:.85pt;width:258pt;height:9.25pt;z-index:251660288" coordsize="3276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">
                <v:group id="グループ化 47" o:spid="_x0000_s1027" style="position:absolute;width:32766;height:1174" coordsize="3276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Line 4" o:spid="_x0000_s1028" style="position:absolute;flip:y;visibility:visible;mso-wrap-style:square" from="0,571" to="3276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A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s&#10;+pJ+gNy8AAAA//8DAFBLAQItABQABgAIAAAAIQDb4fbL7gAAAIUBAAATAAAAAAAAAAAAAAAAAAAA&#10;AABbQ29udGVudF9UeXBlc10ueG1sUEsBAi0AFAAGAAgAAAAhAFr0LFu/AAAAFQEAAAsAAAAAAAAA&#10;AAAAAAAAHwEAAF9yZWxzLy5yZWxzUEsBAi0AFAAGAAgAAAAhAINQ08C+AAAA2wAAAA8AAAAAAAAA&#10;AAAAAAAABwIAAGRycy9kb3ducmV2LnhtbFBLBQYAAAAAAwADALcAAADyAgAAAAA=&#10;" strokeweight=".5pt"/>
                  <v:line id="Line 7" o:spid="_x0000_s1029" style="position:absolute;visibility:visible;mso-wrap-style:square" from="8286,95" to="828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      <v:line id="Line 8" o:spid="_x0000_s1030" style="position:absolute;visibility:visible;mso-wrap-style:square" from="16478,0" to="1647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Db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" strokeweight=".5pt"/>
                  <v:line id="Line 9" o:spid="_x0000_s1031" style="position:absolute;visibility:visible;mso-wrap-style:square" from="24860,95" to="2486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</v:group>
                <v:line id="Line 5" o:spid="_x0000_s1032" style="position:absolute;visibility:visible;mso-wrap-style:square" from="32766,95" to="3276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<v:line id="Line 5" o:spid="_x0000_s1033" style="position:absolute;visibility:visible;mso-wrap-style:square" from="0,95" to="0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</v:group>
            </w:pict>
          </mc:Fallback>
        </mc:AlternateContent>
      </w:r>
      <w:r w:rsidR="003B649B">
        <w:rPr>
          <w:rFonts w:hint="eastAsia"/>
        </w:rPr>
        <w:t>良かった</w:t>
      </w:r>
      <w:r w:rsidR="00D67B5B">
        <w:tab/>
      </w:r>
      <w:r w:rsidR="003B649B">
        <w:rPr>
          <w:rFonts w:hint="eastAsia"/>
        </w:rPr>
        <w:t>良くなかった</w:t>
      </w:r>
    </w:p>
    <w:p w14:paraId="7A4C293C" w14:textId="77777777" w:rsidR="00A634ED" w:rsidRDefault="00A634ED" w:rsidP="00A634ED"/>
    <w:p w14:paraId="25940756" w14:textId="37CACDF6" w:rsidR="00A634ED" w:rsidRPr="00065129" w:rsidRDefault="00A634ED" w:rsidP="00A634ED">
      <w:pPr>
        <w:rPr>
          <w:rFonts w:ascii="ＭＳ Ｐゴシック" w:hAnsi="ＭＳ Ｐゴシック"/>
        </w:rPr>
      </w:pPr>
      <w:r>
        <w:rPr>
          <w:rFonts w:hint="eastAsia"/>
        </w:rPr>
        <w:t>Q6</w:t>
      </w:r>
      <w:r w:rsidRPr="00065129">
        <w:t>．再</w:t>
      </w:r>
      <w:r w:rsidRPr="00065129">
        <w:rPr>
          <w:rFonts w:ascii="ＭＳ Ｐゴシック" w:hAnsi="ＭＳ Ｐゴシック"/>
        </w:rPr>
        <w:t>度、外国人研究者の</w:t>
      </w:r>
      <w:r>
        <w:rPr>
          <w:rFonts w:ascii="ＭＳ Ｐゴシック" w:hAnsi="ＭＳ Ｐゴシック" w:hint="eastAsia"/>
        </w:rPr>
        <w:t>講義</w:t>
      </w:r>
      <w:r w:rsidRPr="00065129">
        <w:rPr>
          <w:rFonts w:ascii="ＭＳ Ｐゴシック" w:hAnsi="ＭＳ Ｐゴシック"/>
        </w:rPr>
        <w:t>を聞きたいと思いま</w:t>
      </w:r>
      <w:r>
        <w:rPr>
          <w:rFonts w:ascii="ＭＳ Ｐゴシック" w:hAnsi="ＭＳ Ｐゴシック" w:hint="eastAsia"/>
        </w:rPr>
        <w:t>した</w:t>
      </w:r>
      <w:r w:rsidRPr="00065129">
        <w:rPr>
          <w:rFonts w:ascii="ＭＳ Ｐゴシック" w:hAnsi="ＭＳ Ｐゴシック"/>
        </w:rPr>
        <w:t>か？</w:t>
      </w:r>
    </w:p>
    <w:p w14:paraId="308938AF" w14:textId="6A8093A4" w:rsidR="00D67B5B" w:rsidRPr="00065129" w:rsidRDefault="00A634ED" w:rsidP="00D67B5B">
      <w:r w:rsidRPr="00065129">
        <w:rPr>
          <w:rFonts w:ascii="ＭＳ Ｐゴシック" w:hAnsi="ＭＳ Ｐゴシック"/>
        </w:rPr>
        <w:t xml:space="preserve">　　　□</w:t>
      </w:r>
      <w:r w:rsidRPr="00065129">
        <w:t xml:space="preserve"> </w:t>
      </w:r>
      <w:r w:rsidRPr="00065129">
        <w:t xml:space="preserve">是非聞きたい　　　　</w:t>
      </w:r>
      <w:r w:rsidRPr="00065129">
        <w:rPr>
          <w:rFonts w:ascii="ＭＳ Ｐゴシック" w:hAnsi="ＭＳ Ｐゴシック"/>
        </w:rPr>
        <w:t>□</w:t>
      </w:r>
      <w:r w:rsidRPr="00065129">
        <w:t xml:space="preserve"> </w:t>
      </w:r>
      <w:r w:rsidRPr="00065129">
        <w:t xml:space="preserve">機会があれば聞きたい　　　　</w:t>
      </w:r>
      <w:r w:rsidRPr="00065129">
        <w:rPr>
          <w:rFonts w:ascii="ＭＳ Ｐゴシック" w:hAnsi="ＭＳ Ｐゴシック"/>
        </w:rPr>
        <w:t xml:space="preserve">□ </w:t>
      </w:r>
      <w:r w:rsidRPr="00065129">
        <w:t>考えていない</w:t>
      </w:r>
    </w:p>
    <w:p w14:paraId="0C340FBC" w14:textId="77777777" w:rsidR="00A634ED" w:rsidRDefault="00A634ED" w:rsidP="00D67B5B">
      <w:pPr>
        <w:ind w:firstLineChars="150" w:firstLine="300"/>
      </w:pPr>
    </w:p>
    <w:p w14:paraId="1B504D5F" w14:textId="59DCA98A" w:rsidR="00D67B5B" w:rsidRPr="00065129" w:rsidRDefault="00B82573" w:rsidP="007775D4">
      <w:r>
        <w:rPr>
          <w:rFonts w:hint="eastAsia"/>
        </w:rPr>
        <w:t>Q7</w:t>
      </w:r>
      <w:r w:rsidR="003D12F8">
        <w:rPr>
          <w:rFonts w:hint="eastAsia"/>
        </w:rPr>
        <w:t>．</w:t>
      </w:r>
      <w:r w:rsidR="00D67B5B">
        <w:rPr>
          <w:rFonts w:hint="eastAsia"/>
        </w:rPr>
        <w:t>講義について、</w:t>
      </w:r>
      <w:r w:rsidR="00D67B5B" w:rsidRPr="00065129">
        <w:t>良かった点、</w:t>
      </w:r>
      <w:r w:rsidR="00D67B5B" w:rsidRPr="00065129">
        <w:rPr>
          <w:rFonts w:hint="eastAsia"/>
        </w:rPr>
        <w:t>良くなかった点</w:t>
      </w:r>
      <w:r w:rsidR="00D67B5B" w:rsidRPr="00065129">
        <w:t>を具体的に教えてください。</w:t>
      </w:r>
      <w:r>
        <w:rPr>
          <w:rFonts w:hint="eastAsia"/>
        </w:rPr>
        <w:t>（自由記述）</w:t>
      </w:r>
    </w:p>
    <w:p w14:paraId="72B4E709" w14:textId="419C992B" w:rsidR="00D67B5B" w:rsidRPr="00065129" w:rsidRDefault="00D67B5B" w:rsidP="00D67B5B"/>
    <w:p w14:paraId="3858B2AA" w14:textId="77777777" w:rsidR="000617F6" w:rsidRPr="00065129" w:rsidRDefault="000617F6" w:rsidP="00D67B5B"/>
    <w:p w14:paraId="087E835D" w14:textId="23B3171F" w:rsidR="00D67B5B" w:rsidRDefault="00D67B5B" w:rsidP="00D67B5B"/>
    <w:p w14:paraId="12B76339" w14:textId="0160FB96" w:rsidR="00D67B5B" w:rsidRPr="00065129" w:rsidRDefault="00B64824" w:rsidP="007775D4">
      <w:r>
        <w:rPr>
          <w:rFonts w:hint="eastAsia"/>
        </w:rPr>
        <w:t>Q8</w:t>
      </w:r>
      <w:r w:rsidR="003D12F8">
        <w:rPr>
          <w:rFonts w:hint="eastAsia"/>
        </w:rPr>
        <w:t>．</w:t>
      </w:r>
      <w:r w:rsidR="00D67B5B">
        <w:rPr>
          <w:rFonts w:hint="eastAsia"/>
        </w:rPr>
        <w:t>講義について、</w:t>
      </w:r>
      <w:r w:rsidR="00D67B5B" w:rsidRPr="00065129">
        <w:t>お気づきの点や感想などがありましたら、お書きください。</w:t>
      </w:r>
      <w:r w:rsidR="00B82573">
        <w:rPr>
          <w:rFonts w:hint="eastAsia"/>
        </w:rPr>
        <w:t>（自由記述）</w:t>
      </w:r>
    </w:p>
    <w:p w14:paraId="20663A5B" w14:textId="34BCD923" w:rsidR="00D67B5B" w:rsidRPr="00065129" w:rsidRDefault="00D67B5B" w:rsidP="00D67B5B"/>
    <w:p w14:paraId="21E5AF88" w14:textId="7953C100" w:rsidR="00D67B5B" w:rsidRDefault="00D67B5B" w:rsidP="00D67B5B"/>
    <w:p w14:paraId="1D200AC6" w14:textId="77777777" w:rsidR="000617F6" w:rsidRDefault="000617F6" w:rsidP="00D67B5B"/>
    <w:p w14:paraId="7F2F3C2F" w14:textId="00A064EA" w:rsidR="000617F6" w:rsidRDefault="00594794" w:rsidP="000617F6">
      <w:r>
        <w:rPr>
          <w:rFonts w:hint="eastAsia"/>
        </w:rPr>
        <w:t>Q9</w:t>
      </w:r>
      <w:r w:rsidR="003D12F8">
        <w:rPr>
          <w:rFonts w:hint="eastAsia"/>
        </w:rPr>
        <w:t>．</w:t>
      </w:r>
      <w:r w:rsidR="000617F6" w:rsidRPr="00541B34">
        <w:rPr>
          <w:rFonts w:hint="eastAsia"/>
        </w:rPr>
        <w:t>講師へメッセージをお願いします。（英語・自由記述）</w:t>
      </w:r>
    </w:p>
    <w:p w14:paraId="2EEB6E34" w14:textId="714A0573" w:rsidR="000617F6" w:rsidRDefault="000617F6" w:rsidP="00D67B5B"/>
    <w:p w14:paraId="3FBFFD78" w14:textId="18896D95" w:rsidR="000617F6" w:rsidRDefault="000617F6" w:rsidP="00D67B5B"/>
    <w:p w14:paraId="6B3DBA87" w14:textId="77777777" w:rsidR="000617F6" w:rsidRDefault="000617F6" w:rsidP="00D67B5B"/>
    <w:p w14:paraId="6675A6F4" w14:textId="2626A11E" w:rsidR="00D67B5B" w:rsidRDefault="00D67B5B" w:rsidP="00D67B5B">
      <w:r>
        <w:rPr>
          <w:rFonts w:hint="eastAsia"/>
        </w:rPr>
        <w:t>＊</w:t>
      </w:r>
      <w:r w:rsidRPr="00065129">
        <w:t>ご協力ありがとうございまし</w:t>
      </w:r>
      <w:r>
        <w:rPr>
          <w:rFonts w:hint="eastAsia"/>
        </w:rPr>
        <w:t>た。</w:t>
      </w:r>
      <w:r w:rsidR="00946848">
        <w:rPr>
          <w:rFonts w:hint="eastAsia"/>
        </w:rPr>
        <w:t xml:space="preserve">　　　　　　　　　　　　　　　　　　　　　　　　　　日本学術振興会（</w:t>
      </w:r>
      <w:r w:rsidR="00946848">
        <w:rPr>
          <w:rFonts w:hint="eastAsia"/>
        </w:rPr>
        <w:t>JSPS</w:t>
      </w:r>
      <w:r w:rsidR="00946848">
        <w:rPr>
          <w:rFonts w:hint="eastAsia"/>
        </w:rPr>
        <w:t>）</w:t>
      </w:r>
      <w:r w:rsidR="00C17D80">
        <w:rPr>
          <w:rFonts w:hint="eastAsia"/>
        </w:rPr>
        <w:t>国際事業部人物交流課</w:t>
      </w:r>
    </w:p>
    <w:p w14:paraId="2D00D776" w14:textId="562F13AA" w:rsidR="0099034D" w:rsidRPr="00D67B5B" w:rsidRDefault="0099034D" w:rsidP="00AD6E0D">
      <w:pPr>
        <w:widowControl/>
        <w:jc w:val="right"/>
      </w:pPr>
    </w:p>
    <w:sectPr w:rsidR="0099034D" w:rsidRPr="00D67B5B" w:rsidSect="00432F26">
      <w:headerReference w:type="default" r:id="rId8"/>
      <w:type w:val="continuous"/>
      <w:pgSz w:w="11906" w:h="16838" w:code="9"/>
      <w:pgMar w:top="680" w:right="720" w:bottom="680" w:left="720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D756" w14:textId="77777777" w:rsidR="007806BA" w:rsidRDefault="007806BA">
      <w:r>
        <w:separator/>
      </w:r>
    </w:p>
  </w:endnote>
  <w:endnote w:type="continuationSeparator" w:id="0">
    <w:p w14:paraId="53C48727" w14:textId="77777777" w:rsidR="007806BA" w:rsidRDefault="0078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5588" w14:textId="77777777" w:rsidR="007806BA" w:rsidRDefault="007806BA">
      <w:r>
        <w:separator/>
      </w:r>
    </w:p>
  </w:footnote>
  <w:footnote w:type="continuationSeparator" w:id="0">
    <w:p w14:paraId="454A7075" w14:textId="77777777" w:rsidR="007806BA" w:rsidRDefault="0078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56C" w14:textId="615DC231" w:rsidR="00DA7FDD" w:rsidRDefault="00DA7FDD" w:rsidP="00C217A1">
    <w:pPr>
      <w:pStyle w:val="a3"/>
      <w:ind w:right="2040"/>
      <w:jc w:val="right"/>
      <w:rPr>
        <w:sz w:val="28"/>
      </w:rPr>
    </w:pPr>
    <w:r w:rsidRPr="00C217A1">
      <w:rPr>
        <w:sz w:val="32"/>
      </w:rPr>
      <w:t>SD</w:t>
    </w:r>
  </w:p>
  <w:p w14:paraId="4E8198C9" w14:textId="3D54E5BF" w:rsidR="007806BA" w:rsidRPr="00DA7FDD" w:rsidRDefault="00DA7FDD" w:rsidP="00C217A1">
    <w:pPr>
      <w:pStyle w:val="a3"/>
      <w:ind w:right="1050"/>
      <w:jc w:val="right"/>
    </w:pPr>
    <w:r w:rsidRPr="003F7245">
      <w:rPr>
        <w:rFonts w:hint="eastAsia"/>
        <w:sz w:val="21"/>
      </w:rPr>
      <w:t>※弊会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327"/>
    <w:multiLevelType w:val="hybridMultilevel"/>
    <w:tmpl w:val="F0522752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BFE3A67"/>
    <w:multiLevelType w:val="hybridMultilevel"/>
    <w:tmpl w:val="6B0064E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4" w15:restartNumberingAfterBreak="0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D3A65"/>
    <w:multiLevelType w:val="hybridMultilevel"/>
    <w:tmpl w:val="9064C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6" w15:restartNumberingAfterBreak="0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B2AC1"/>
    <w:multiLevelType w:val="hybridMultilevel"/>
    <w:tmpl w:val="1274468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33916CE9"/>
    <w:multiLevelType w:val="hybridMultilevel"/>
    <w:tmpl w:val="F51CE664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35A65D0B"/>
    <w:multiLevelType w:val="hybridMultilevel"/>
    <w:tmpl w:val="9CC6EECA"/>
    <w:lvl w:ilvl="0" w:tplc="270C4CEC">
      <w:start w:val="1"/>
      <w:numFmt w:val="decimal"/>
      <w:lvlText w:val="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4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23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19"/>
  </w:num>
  <w:num w:numId="23">
    <w:abstractNumId w:val="26"/>
  </w:num>
  <w:num w:numId="24">
    <w:abstractNumId w:val="17"/>
  </w:num>
  <w:num w:numId="25">
    <w:abstractNumId w:val="13"/>
  </w:num>
  <w:num w:numId="26">
    <w:abstractNumId w:val="14"/>
  </w:num>
  <w:num w:numId="27">
    <w:abstractNumId w:val="3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2"/>
    <w:rsid w:val="0000384F"/>
    <w:rsid w:val="00006228"/>
    <w:rsid w:val="0001241B"/>
    <w:rsid w:val="00020CB0"/>
    <w:rsid w:val="000343EB"/>
    <w:rsid w:val="000344B6"/>
    <w:rsid w:val="00035FAF"/>
    <w:rsid w:val="00050755"/>
    <w:rsid w:val="000617F6"/>
    <w:rsid w:val="000642DF"/>
    <w:rsid w:val="00065129"/>
    <w:rsid w:val="000758F4"/>
    <w:rsid w:val="00077F6A"/>
    <w:rsid w:val="000B0182"/>
    <w:rsid w:val="000B1423"/>
    <w:rsid w:val="000C1FC0"/>
    <w:rsid w:val="000D1559"/>
    <w:rsid w:val="000D691A"/>
    <w:rsid w:val="000E2649"/>
    <w:rsid w:val="000E2D88"/>
    <w:rsid w:val="000E69F6"/>
    <w:rsid w:val="000F36EE"/>
    <w:rsid w:val="00102E98"/>
    <w:rsid w:val="00104F13"/>
    <w:rsid w:val="001152E5"/>
    <w:rsid w:val="00115AFB"/>
    <w:rsid w:val="001236AB"/>
    <w:rsid w:val="00124FFB"/>
    <w:rsid w:val="00125602"/>
    <w:rsid w:val="00134449"/>
    <w:rsid w:val="001443F9"/>
    <w:rsid w:val="00154CAA"/>
    <w:rsid w:val="00156B81"/>
    <w:rsid w:val="001602CB"/>
    <w:rsid w:val="001714C6"/>
    <w:rsid w:val="00172B7E"/>
    <w:rsid w:val="00175178"/>
    <w:rsid w:val="001769A0"/>
    <w:rsid w:val="001A14F2"/>
    <w:rsid w:val="001B372F"/>
    <w:rsid w:val="001C6FC4"/>
    <w:rsid w:val="001F26C5"/>
    <w:rsid w:val="001F33D5"/>
    <w:rsid w:val="001F4F2A"/>
    <w:rsid w:val="0020364D"/>
    <w:rsid w:val="00247B01"/>
    <w:rsid w:val="0025402E"/>
    <w:rsid w:val="00266943"/>
    <w:rsid w:val="002679CB"/>
    <w:rsid w:val="0027146B"/>
    <w:rsid w:val="00281E7D"/>
    <w:rsid w:val="002831AA"/>
    <w:rsid w:val="00283A5E"/>
    <w:rsid w:val="00285C1A"/>
    <w:rsid w:val="00292F9D"/>
    <w:rsid w:val="002B3F7B"/>
    <w:rsid w:val="002B50CF"/>
    <w:rsid w:val="002D3F2D"/>
    <w:rsid w:val="002E2583"/>
    <w:rsid w:val="002F6CBE"/>
    <w:rsid w:val="002F7547"/>
    <w:rsid w:val="0030092E"/>
    <w:rsid w:val="00312231"/>
    <w:rsid w:val="00313127"/>
    <w:rsid w:val="00313D34"/>
    <w:rsid w:val="00314F0B"/>
    <w:rsid w:val="00325C89"/>
    <w:rsid w:val="00347909"/>
    <w:rsid w:val="00354A04"/>
    <w:rsid w:val="00355EA1"/>
    <w:rsid w:val="003744BA"/>
    <w:rsid w:val="003756C7"/>
    <w:rsid w:val="0038397F"/>
    <w:rsid w:val="003869F2"/>
    <w:rsid w:val="00393DF0"/>
    <w:rsid w:val="00394788"/>
    <w:rsid w:val="003A2854"/>
    <w:rsid w:val="003B1ECE"/>
    <w:rsid w:val="003B649B"/>
    <w:rsid w:val="003D12F8"/>
    <w:rsid w:val="003D280B"/>
    <w:rsid w:val="003E7C84"/>
    <w:rsid w:val="003F4BE6"/>
    <w:rsid w:val="0040334A"/>
    <w:rsid w:val="00414F71"/>
    <w:rsid w:val="00417A08"/>
    <w:rsid w:val="00423A48"/>
    <w:rsid w:val="0042745B"/>
    <w:rsid w:val="00432F26"/>
    <w:rsid w:val="00441972"/>
    <w:rsid w:val="00447D14"/>
    <w:rsid w:val="00455027"/>
    <w:rsid w:val="00455069"/>
    <w:rsid w:val="0045755F"/>
    <w:rsid w:val="004615C9"/>
    <w:rsid w:val="0046725A"/>
    <w:rsid w:val="00467651"/>
    <w:rsid w:val="004839C6"/>
    <w:rsid w:val="004919B8"/>
    <w:rsid w:val="00492294"/>
    <w:rsid w:val="0049571F"/>
    <w:rsid w:val="004A6436"/>
    <w:rsid w:val="005170E9"/>
    <w:rsid w:val="005419C7"/>
    <w:rsid w:val="00541B34"/>
    <w:rsid w:val="00574E00"/>
    <w:rsid w:val="0058078A"/>
    <w:rsid w:val="005922D9"/>
    <w:rsid w:val="00594794"/>
    <w:rsid w:val="005A004D"/>
    <w:rsid w:val="005A1806"/>
    <w:rsid w:val="005C1254"/>
    <w:rsid w:val="005D0B95"/>
    <w:rsid w:val="005D2FDB"/>
    <w:rsid w:val="005E1840"/>
    <w:rsid w:val="005F2E5E"/>
    <w:rsid w:val="005F2F0F"/>
    <w:rsid w:val="005F72E3"/>
    <w:rsid w:val="00601B28"/>
    <w:rsid w:val="00616E36"/>
    <w:rsid w:val="006274E2"/>
    <w:rsid w:val="00634468"/>
    <w:rsid w:val="00642F3E"/>
    <w:rsid w:val="00643C62"/>
    <w:rsid w:val="00646543"/>
    <w:rsid w:val="00657751"/>
    <w:rsid w:val="006666DC"/>
    <w:rsid w:val="006739D2"/>
    <w:rsid w:val="006755C7"/>
    <w:rsid w:val="00694DC3"/>
    <w:rsid w:val="006A78A2"/>
    <w:rsid w:val="006B665B"/>
    <w:rsid w:val="006B66B6"/>
    <w:rsid w:val="006C1020"/>
    <w:rsid w:val="006C436D"/>
    <w:rsid w:val="006C506C"/>
    <w:rsid w:val="006D0D2B"/>
    <w:rsid w:val="006D4080"/>
    <w:rsid w:val="006D4297"/>
    <w:rsid w:val="006D62CD"/>
    <w:rsid w:val="006E35EB"/>
    <w:rsid w:val="006F3A1E"/>
    <w:rsid w:val="006F4CAE"/>
    <w:rsid w:val="00706185"/>
    <w:rsid w:val="007116ED"/>
    <w:rsid w:val="00723EE7"/>
    <w:rsid w:val="00734870"/>
    <w:rsid w:val="00740989"/>
    <w:rsid w:val="007456E3"/>
    <w:rsid w:val="00764593"/>
    <w:rsid w:val="007668CC"/>
    <w:rsid w:val="0077167B"/>
    <w:rsid w:val="007775D4"/>
    <w:rsid w:val="007806BA"/>
    <w:rsid w:val="0078624A"/>
    <w:rsid w:val="00787B58"/>
    <w:rsid w:val="007C0C84"/>
    <w:rsid w:val="007C1278"/>
    <w:rsid w:val="007C500F"/>
    <w:rsid w:val="007E067D"/>
    <w:rsid w:val="007F16E5"/>
    <w:rsid w:val="007F22AF"/>
    <w:rsid w:val="00802C50"/>
    <w:rsid w:val="00812A0B"/>
    <w:rsid w:val="0082465D"/>
    <w:rsid w:val="00832B44"/>
    <w:rsid w:val="00835998"/>
    <w:rsid w:val="0084537F"/>
    <w:rsid w:val="008706B0"/>
    <w:rsid w:val="0087390F"/>
    <w:rsid w:val="008824A9"/>
    <w:rsid w:val="008942A6"/>
    <w:rsid w:val="008A0F42"/>
    <w:rsid w:val="008B51B5"/>
    <w:rsid w:val="008B566B"/>
    <w:rsid w:val="008C6DCE"/>
    <w:rsid w:val="008D0205"/>
    <w:rsid w:val="008D0D76"/>
    <w:rsid w:val="008D28F3"/>
    <w:rsid w:val="008D480B"/>
    <w:rsid w:val="008E23C1"/>
    <w:rsid w:val="008F48C9"/>
    <w:rsid w:val="009105E4"/>
    <w:rsid w:val="0091260A"/>
    <w:rsid w:val="00922C23"/>
    <w:rsid w:val="009264A8"/>
    <w:rsid w:val="0093599A"/>
    <w:rsid w:val="009451EB"/>
    <w:rsid w:val="00946848"/>
    <w:rsid w:val="009727B5"/>
    <w:rsid w:val="0099034D"/>
    <w:rsid w:val="00993D1F"/>
    <w:rsid w:val="009A3BAB"/>
    <w:rsid w:val="009A666E"/>
    <w:rsid w:val="009B58B3"/>
    <w:rsid w:val="009C1CAF"/>
    <w:rsid w:val="009E4A19"/>
    <w:rsid w:val="009F11F0"/>
    <w:rsid w:val="00A035BF"/>
    <w:rsid w:val="00A041FE"/>
    <w:rsid w:val="00A14D8C"/>
    <w:rsid w:val="00A22B41"/>
    <w:rsid w:val="00A35015"/>
    <w:rsid w:val="00A437E8"/>
    <w:rsid w:val="00A575D2"/>
    <w:rsid w:val="00A634ED"/>
    <w:rsid w:val="00A725D1"/>
    <w:rsid w:val="00A75C52"/>
    <w:rsid w:val="00A75CAA"/>
    <w:rsid w:val="00A9331F"/>
    <w:rsid w:val="00A97644"/>
    <w:rsid w:val="00AA3C64"/>
    <w:rsid w:val="00AA6A68"/>
    <w:rsid w:val="00AB05AA"/>
    <w:rsid w:val="00AB64B3"/>
    <w:rsid w:val="00AC2567"/>
    <w:rsid w:val="00AD6E0D"/>
    <w:rsid w:val="00AE05D7"/>
    <w:rsid w:val="00AF71E1"/>
    <w:rsid w:val="00B142F4"/>
    <w:rsid w:val="00B24E90"/>
    <w:rsid w:val="00B269F3"/>
    <w:rsid w:val="00B37BCC"/>
    <w:rsid w:val="00B42E08"/>
    <w:rsid w:val="00B43583"/>
    <w:rsid w:val="00B52497"/>
    <w:rsid w:val="00B52A51"/>
    <w:rsid w:val="00B5775F"/>
    <w:rsid w:val="00B61CC7"/>
    <w:rsid w:val="00B64824"/>
    <w:rsid w:val="00B777D6"/>
    <w:rsid w:val="00B80E4F"/>
    <w:rsid w:val="00B820BA"/>
    <w:rsid w:val="00B82573"/>
    <w:rsid w:val="00B96E0E"/>
    <w:rsid w:val="00BB42EB"/>
    <w:rsid w:val="00BC495A"/>
    <w:rsid w:val="00BE14B9"/>
    <w:rsid w:val="00BF206C"/>
    <w:rsid w:val="00C1714C"/>
    <w:rsid w:val="00C17D80"/>
    <w:rsid w:val="00C217A1"/>
    <w:rsid w:val="00C30A9A"/>
    <w:rsid w:val="00C31E1D"/>
    <w:rsid w:val="00C3681B"/>
    <w:rsid w:val="00C42874"/>
    <w:rsid w:val="00C55247"/>
    <w:rsid w:val="00C62DBD"/>
    <w:rsid w:val="00C760FA"/>
    <w:rsid w:val="00C87489"/>
    <w:rsid w:val="00C903D9"/>
    <w:rsid w:val="00C90845"/>
    <w:rsid w:val="00C964EF"/>
    <w:rsid w:val="00CB42FF"/>
    <w:rsid w:val="00CD2926"/>
    <w:rsid w:val="00CD4D3A"/>
    <w:rsid w:val="00CF0D9B"/>
    <w:rsid w:val="00D149A9"/>
    <w:rsid w:val="00D2301C"/>
    <w:rsid w:val="00D322EB"/>
    <w:rsid w:val="00D36AC3"/>
    <w:rsid w:val="00D4444F"/>
    <w:rsid w:val="00D47DD8"/>
    <w:rsid w:val="00D52221"/>
    <w:rsid w:val="00D52A45"/>
    <w:rsid w:val="00D54443"/>
    <w:rsid w:val="00D55FE7"/>
    <w:rsid w:val="00D5735F"/>
    <w:rsid w:val="00D60D3D"/>
    <w:rsid w:val="00D641BB"/>
    <w:rsid w:val="00D6511B"/>
    <w:rsid w:val="00D6787D"/>
    <w:rsid w:val="00D67B5B"/>
    <w:rsid w:val="00D70D9E"/>
    <w:rsid w:val="00D734F4"/>
    <w:rsid w:val="00D80907"/>
    <w:rsid w:val="00D80962"/>
    <w:rsid w:val="00DA1044"/>
    <w:rsid w:val="00DA7FDD"/>
    <w:rsid w:val="00DB26EB"/>
    <w:rsid w:val="00DC1671"/>
    <w:rsid w:val="00DC257B"/>
    <w:rsid w:val="00DC5EB4"/>
    <w:rsid w:val="00DD666D"/>
    <w:rsid w:val="00DD714A"/>
    <w:rsid w:val="00DF5671"/>
    <w:rsid w:val="00DF7505"/>
    <w:rsid w:val="00E02DD5"/>
    <w:rsid w:val="00E16991"/>
    <w:rsid w:val="00E16AAF"/>
    <w:rsid w:val="00E22574"/>
    <w:rsid w:val="00E258EF"/>
    <w:rsid w:val="00E278F1"/>
    <w:rsid w:val="00E31958"/>
    <w:rsid w:val="00E50136"/>
    <w:rsid w:val="00E5246D"/>
    <w:rsid w:val="00E81D3A"/>
    <w:rsid w:val="00E8378C"/>
    <w:rsid w:val="00E90FFF"/>
    <w:rsid w:val="00E9570E"/>
    <w:rsid w:val="00E95A97"/>
    <w:rsid w:val="00EA5B7F"/>
    <w:rsid w:val="00EC6D7C"/>
    <w:rsid w:val="00ED4029"/>
    <w:rsid w:val="00EE4875"/>
    <w:rsid w:val="00F019FB"/>
    <w:rsid w:val="00F1321E"/>
    <w:rsid w:val="00F134C5"/>
    <w:rsid w:val="00F23F4A"/>
    <w:rsid w:val="00F27DDC"/>
    <w:rsid w:val="00F650E5"/>
    <w:rsid w:val="00F76F2D"/>
    <w:rsid w:val="00F87CF2"/>
    <w:rsid w:val="00FA1327"/>
    <w:rsid w:val="00FB69D7"/>
    <w:rsid w:val="00FC113F"/>
    <w:rsid w:val="00FC7551"/>
    <w:rsid w:val="00FF1EA9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1BC4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3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66DC"/>
    <w:rPr>
      <w:color w:val="0000FF"/>
      <w:u w:val="single"/>
    </w:rPr>
  </w:style>
  <w:style w:type="paragraph" w:styleId="a6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7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a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3C6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3C62"/>
    <w:rPr>
      <w:rFonts w:ascii="Arial" w:eastAsia="ＭＳ Ｐゴシック" w:hAnsi="Arial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3C6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f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0">
    <w:name w:val="List Paragraph"/>
    <w:basedOn w:val="a"/>
    <w:uiPriority w:val="34"/>
    <w:qFormat/>
    <w:rsid w:val="00156B8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72B7E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EDE-17DA-4E6E-B43B-14CB0D3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532</Characters>
  <Application>Microsoft Office Word</Application>
  <DocSecurity>0</DocSecurity>
  <Lines>4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6T03:42:00Z</dcterms:created>
  <dcterms:modified xsi:type="dcterms:W3CDTF">2026-03-16T05:46:00Z</dcterms:modified>
</cp:coreProperties>
</file>